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r w:rsidRPr="00A42899">
        <w:rPr>
          <w:b/>
          <w:sz w:val="44"/>
          <w:szCs w:val="44"/>
        </w:rPr>
        <w:t>Технический бюллетень</w:t>
      </w:r>
    </w:p>
    <w:p w:rsidR="00A42899" w:rsidRPr="00A42899" w:rsidRDefault="0029130E" w:rsidP="00A42899">
      <w:pPr>
        <w:ind w:left="-567" w:firstLine="567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408305</wp:posOffset>
            </wp:positionV>
            <wp:extent cx="4048760" cy="2695575"/>
            <wp:effectExtent l="19050" t="0" r="8890" b="0"/>
            <wp:wrapNone/>
            <wp:docPr id="11" name="Рисунок 11" descr="C:\Users\hasanov.r\AppData\Local\Microsoft\Windows\INetCache\Content.Word\WhatsApp Image 2020-09-02 at 16.04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sanov.r\AppData\Local\Microsoft\Windows\INetCache\Content.Word\WhatsApp Image 2020-09-02 at 16.04.0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CD2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6513830</wp:posOffset>
            </wp:positionV>
            <wp:extent cx="3232150" cy="2533650"/>
            <wp:effectExtent l="19050" t="0" r="6350" b="0"/>
            <wp:wrapNone/>
            <wp:docPr id="8" name="Рисунок 8" descr="C:\Users\hasanov.r\Downloads\WhatsApp Image 2020-09-01 at 13.13.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asanov.r\Downloads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03D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83360</wp:posOffset>
            </wp:positionH>
            <wp:positionV relativeFrom="paragraph">
              <wp:posOffset>3665855</wp:posOffset>
            </wp:positionV>
            <wp:extent cx="3037205" cy="2744470"/>
            <wp:effectExtent l="0" t="0" r="0" b="0"/>
            <wp:wrapNone/>
            <wp:docPr id="7" name="Рисунок 7" descr="IMG_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4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74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99" w:rsidRPr="00A42899">
        <w:rPr>
          <w:b/>
          <w:sz w:val="44"/>
          <w:szCs w:val="44"/>
        </w:rPr>
        <w:t xml:space="preserve">Модель: </w:t>
      </w:r>
      <w:r w:rsidR="002B06A0">
        <w:rPr>
          <w:b/>
          <w:sz w:val="44"/>
          <w:szCs w:val="44"/>
          <w:lang w:val="en-US"/>
        </w:rPr>
        <w:t>M</w:t>
      </w:r>
      <w:r w:rsidR="00A42899" w:rsidRPr="00A42899">
        <w:rPr>
          <w:b/>
          <w:sz w:val="44"/>
          <w:szCs w:val="44"/>
        </w:rPr>
        <w:t xml:space="preserve">CM </w:t>
      </w:r>
      <w:r w:rsidR="007F3462">
        <w:rPr>
          <w:b/>
          <w:sz w:val="44"/>
          <w:szCs w:val="44"/>
        </w:rPr>
        <w:t>3</w:t>
      </w:r>
      <w:r w:rsidR="002B06A0" w:rsidRPr="00EA41ED">
        <w:rPr>
          <w:b/>
          <w:sz w:val="44"/>
          <w:szCs w:val="44"/>
        </w:rPr>
        <w:t>3</w:t>
      </w:r>
      <w:r w:rsidR="00BE4B73" w:rsidRPr="00EA41ED">
        <w:rPr>
          <w:b/>
          <w:sz w:val="44"/>
          <w:szCs w:val="44"/>
        </w:rPr>
        <w:t>5</w:t>
      </w:r>
      <w:r w:rsidR="00A42899"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2B06A0" w:rsidP="002B0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т +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5 до -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~</w:t>
            </w:r>
            <w:r>
              <w:rPr>
                <w:rFonts w:ascii="Arial" w:eastAsia="Times New Roman" w:hAnsi="Arial" w:cs="Arial"/>
                <w:color w:val="000000"/>
              </w:rPr>
              <w:t>38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BE4B73" w:rsidRDefault="0073675B" w:rsidP="00BE4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,</w:t>
            </w:r>
            <w:r w:rsidR="00BE4B73">
              <w:rPr>
                <w:rFonts w:ascii="Arial" w:eastAsia="Times New Roman" w:hAnsi="Arial" w:cs="Arial"/>
                <w:color w:val="000000"/>
                <w:lang w:val="en-US"/>
              </w:rPr>
              <w:t>70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5B" w:rsidRPr="00BE4B73" w:rsidRDefault="00BE4B73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4,3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BE4B73" w:rsidP="002B0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,7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</w:t>
            </w:r>
            <w:r w:rsidR="007F3462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60486" w:rsidP="00BE4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BE4B73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BE4B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</w:t>
            </w:r>
            <w:r w:rsidR="007F3462">
              <w:rPr>
                <w:rFonts w:ascii="Arial" w:eastAsia="Times New Roman" w:hAnsi="Arial" w:cs="Arial"/>
                <w:color w:val="000000"/>
              </w:rPr>
              <w:t>2</w:t>
            </w:r>
            <w:r w:rsidRPr="00A42899">
              <w:rPr>
                <w:rFonts w:ascii="Arial" w:eastAsia="Times New Roman" w:hAnsi="Arial" w:cs="Arial"/>
                <w:color w:val="000000"/>
              </w:rPr>
              <w:t>50х</w:t>
            </w:r>
            <w:r w:rsidR="007F3462">
              <w:rPr>
                <w:rFonts w:ascii="Arial" w:eastAsia="Times New Roman" w:hAnsi="Arial" w:cs="Arial"/>
                <w:color w:val="000000"/>
              </w:rPr>
              <w:t>9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F3462">
              <w:rPr>
                <w:rFonts w:ascii="Arial" w:eastAsia="Times New Roman" w:hAnsi="Arial" w:cs="Arial"/>
                <w:color w:val="000000"/>
              </w:rPr>
              <w:t>7</w:t>
            </w:r>
            <w:r w:rsidR="00BE4B73">
              <w:rPr>
                <w:rFonts w:ascii="Arial" w:eastAsia="Times New Roman" w:hAnsi="Arial" w:cs="Arial"/>
                <w:color w:val="000000"/>
              </w:rPr>
              <w:t>7</w:t>
            </w:r>
            <w:r w:rsidR="00760486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2B06A0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Tecumseh Europe</w:t>
            </w:r>
            <w:r w:rsidR="002B06A0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2B06A0">
              <w:rPr>
                <w:rFonts w:ascii="Arial" w:eastAsia="Times New Roman" w:hAnsi="Arial" w:cs="Arial"/>
                <w:color w:val="000000"/>
              </w:rPr>
              <w:t>либо аналог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2B06A0" w:rsidRDefault="002B06A0" w:rsidP="00243E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B06A0">
              <w:rPr>
                <w:rFonts w:ascii="Arial" w:eastAsia="Times New Roman" w:hAnsi="Arial" w:cs="Arial"/>
                <w:lang w:val="en-US"/>
              </w:rPr>
              <w:t>T</w:t>
            </w:r>
            <w:r w:rsidR="00243EC2">
              <w:rPr>
                <w:rFonts w:ascii="Arial" w:eastAsia="Times New Roman" w:hAnsi="Arial" w:cs="Arial"/>
                <w:lang w:val="en-US"/>
              </w:rPr>
              <w:t>FH4524</w:t>
            </w:r>
            <w:r w:rsidR="007F3462">
              <w:rPr>
                <w:rFonts w:ascii="Arial" w:eastAsia="Times New Roman" w:hAnsi="Arial" w:cs="Arial"/>
                <w:lang w:val="en-US"/>
              </w:rPr>
              <w:t>Z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либо аналог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EA41ED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Т</w:t>
            </w:r>
            <w:r w:rsidR="00070932">
              <w:rPr>
                <w:rFonts w:ascii="Arial" w:eastAsia="Times New Roman" w:hAnsi="Arial" w:cs="Arial"/>
              </w:rPr>
              <w:t>Т</w:t>
            </w:r>
            <w:r>
              <w:rPr>
                <w:rFonts w:ascii="Arial" w:eastAsia="Times New Roman" w:hAnsi="Arial" w:cs="Arial"/>
              </w:rPr>
              <w:t>О</w:t>
            </w:r>
            <w:r w:rsidR="00A42899"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A42899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</w:t>
            </w:r>
            <w:r w:rsidR="007F3462">
              <w:rPr>
                <w:rFonts w:ascii="Arial" w:eastAsia="Times New Roman" w:hAnsi="Arial" w:cs="Arial"/>
                <w:lang w:val="en-US"/>
              </w:rPr>
              <w:t>3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A42899" w:rsidRPr="00A42899">
              <w:rPr>
                <w:rFonts w:ascii="Arial" w:eastAsia="Times New Roman" w:hAnsi="Arial" w:cs="Arial"/>
              </w:rPr>
              <w:t>х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  <w:r w:rsidR="00A42899" w:rsidRPr="00A42899">
              <w:rPr>
                <w:rFonts w:ascii="Arial" w:eastAsia="Times New Roman" w:hAnsi="Arial" w:cs="Arial"/>
              </w:rPr>
              <w:t>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67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A42899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</w:t>
            </w:r>
            <w:r w:rsidR="007F3462">
              <w:rPr>
                <w:rFonts w:ascii="Arial" w:eastAsia="Times New Roman" w:hAnsi="Arial" w:cs="Arial"/>
                <w:lang w:val="en-US"/>
              </w:rPr>
              <w:t>3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3</w:t>
            </w:r>
            <w:r w:rsidR="00760486" w:rsidRPr="00A42899">
              <w:rPr>
                <w:rFonts w:ascii="Arial" w:eastAsia="Times New Roman" w:hAnsi="Arial" w:cs="Arial"/>
              </w:rPr>
              <w:t>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267</w:t>
            </w:r>
            <w:r w:rsidR="00A42899" w:rsidRPr="00A42899">
              <w:rPr>
                <w:rFonts w:ascii="Arial" w:eastAsia="Times New Roman" w:hAnsi="Arial" w:cs="Arial"/>
              </w:rPr>
              <w:t>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04657C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6949C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 xml:space="preserve">1. Внешний блок с установленным компрессором, </w:t>
      </w:r>
      <w:r w:rsidR="00ED03D8">
        <w:t>микроканальным</w:t>
      </w:r>
      <w:bookmarkStart w:id="0" w:name="_GoBack"/>
      <w:bookmarkEnd w:id="0"/>
      <w:r>
        <w:t xml:space="preserve"> конденсатором, осевым вентилятором обдува конденсатора.</w:t>
      </w:r>
    </w:p>
    <w:p w:rsidR="00A42899" w:rsidRDefault="00A42899" w:rsidP="00A42899">
      <w:pPr>
        <w:ind w:left="-567" w:firstLine="567"/>
      </w:pPr>
      <w:r>
        <w:t xml:space="preserve">2. </w:t>
      </w:r>
      <w:r w:rsidR="00F41F6A">
        <w:t>Щ</w:t>
      </w:r>
      <w:r>
        <w:t>ит управления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2699"/>
        <w:gridCol w:w="1417"/>
        <w:gridCol w:w="1276"/>
        <w:gridCol w:w="1417"/>
        <w:gridCol w:w="1134"/>
        <w:gridCol w:w="1215"/>
      </w:tblGrid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210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6B45DA" w:rsidRDefault="00E22C11" w:rsidP="00E22C1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</w:t>
            </w:r>
            <w:r w:rsidR="00A42899" w:rsidRPr="00A42899">
              <w:rPr>
                <w:rFonts w:ascii="Arial" w:eastAsia="Times New Roman" w:hAnsi="Arial" w:cs="Arial"/>
                <w:sz w:val="20"/>
                <w:szCs w:val="20"/>
              </w:rPr>
              <w:t>CM</w:t>
            </w:r>
            <w:r w:rsidR="006B45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243EC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6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A4289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9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22C11" w:rsidRPr="00E22C11">
              <w:rPr>
                <w:rFonts w:ascii="Arial" w:eastAsia="Times New Roman" w:hAnsi="Arial" w:cs="Arial"/>
                <w:sz w:val="20"/>
                <w:szCs w:val="20"/>
              </w:rPr>
              <w:t>+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8323AB" w:rsidRDefault="008323AB" w:rsidP="00C83DF4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C83D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Pr="006B45DA" w:rsidRDefault="008323AB" w:rsidP="00C83DF4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C83D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0E0C7A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9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C83DF4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C83DF4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</w:tr>
      <w:tr w:rsidR="008323AB" w:rsidRPr="00A42899" w:rsidTr="000C5FDD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3AB" w:rsidRPr="00A42899" w:rsidRDefault="008323AB" w:rsidP="00E22C11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2C11">
              <w:rPr>
                <w:rFonts w:ascii="Arial" w:eastAsia="Times New Roman" w:hAnsi="Arial" w:cs="Arial"/>
                <w:sz w:val="20"/>
                <w:szCs w:val="20"/>
              </w:rPr>
              <w:t>0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Pr="00A42899" w:rsidRDefault="008323AB" w:rsidP="00733D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8323AB" w:rsidP="00C83DF4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C83D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</w:tr>
      <w:tr w:rsidR="008323AB" w:rsidRPr="00A42899" w:rsidTr="000C5FDD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3AB" w:rsidRPr="00A42899" w:rsidRDefault="008323AB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Pr="00A42899" w:rsidRDefault="008323AB" w:rsidP="00733D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8323AB" w:rsidP="00C83DF4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C83D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8323AB" w:rsidRPr="00A42899" w:rsidTr="000C5FDD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3AB" w:rsidRPr="00A42899" w:rsidRDefault="008323AB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Pr="00A42899" w:rsidRDefault="008323AB" w:rsidP="00733D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C83DF4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</w:tr>
      <w:tr w:rsidR="008323AB" w:rsidRPr="00A42899" w:rsidTr="00812403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3AB" w:rsidRPr="00A42899" w:rsidRDefault="008323AB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Pr="00A42899" w:rsidRDefault="008323AB" w:rsidP="00733DE6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8323AB" w:rsidP="00C83DF4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C83D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3AB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E22C11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2C11">
              <w:rPr>
                <w:rFonts w:ascii="Arial" w:eastAsia="Times New Roman" w:hAnsi="Arial" w:cs="Arial"/>
                <w:sz w:val="20"/>
                <w:szCs w:val="20"/>
              </w:rPr>
              <w:t>-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C83DF4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0E0C7A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2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C83DF4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8323AB" w:rsidP="00C83DF4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="00C83D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66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C83DF4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0E0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0E0C7A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403" w:rsidRDefault="00812403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812403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812403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</w:t>
            </w:r>
            <w:r w:rsidR="002D6E1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оводимых сервисным центром;</w:t>
            </w:r>
          </w:p>
        </w:tc>
      </w:tr>
      <w:tr w:rsidR="00A42899" w:rsidRPr="00A42899" w:rsidTr="00812403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C22840" w:rsidRDefault="005D6240" w:rsidP="00C22840">
      <w:pPr>
        <w:ind w:left="-567" w:firstLine="567"/>
        <w:rPr>
          <w:lang w:val="en-US"/>
        </w:rPr>
      </w:pPr>
      <w:r>
        <w:t>Габаритные размеры</w:t>
      </w:r>
    </w:p>
    <w:p w:rsidR="00396F12" w:rsidRDefault="00ED03D8" w:rsidP="00C22840">
      <w:pPr>
        <w:ind w:left="-567" w:firstLine="567"/>
        <w:jc w:val="center"/>
      </w:pPr>
      <w:r>
        <w:rPr>
          <w:noProof/>
        </w:rPr>
        <w:drawing>
          <wp:inline distT="0" distB="0" distL="0" distR="0">
            <wp:extent cx="4457700" cy="1859280"/>
            <wp:effectExtent l="0" t="0" r="0" b="0"/>
            <wp:docPr id="1" name="Рисунок 1" descr="Наружные блоки СС19042018 ё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ужные блоки СС19042018 ё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14800" cy="1882140"/>
            <wp:effectExtent l="0" t="0" r="0" b="0"/>
            <wp:docPr id="2" name="Рисунок 2" descr="Внутренние блоки 19042018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нутренние блоки 19042018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F12">
        <w:br w:type="page"/>
      </w:r>
    </w:p>
    <w:p w:rsidR="005D6240" w:rsidRDefault="00ED03D8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4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ED03D8" w:rsidP="00396F12">
      <w:pPr>
        <w:ind w:firstLine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075" cy="4191000"/>
            <wp:effectExtent l="0" t="0" r="0" b="0"/>
            <wp:wrapNone/>
            <wp:docPr id="5" name="Рисунок 5" descr="Page_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_000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>Преимущества</w:t>
      </w:r>
    </w:p>
    <w:p w:rsidR="00396F12" w:rsidRPr="00396F12" w:rsidRDefault="00396F12" w:rsidP="00396F12">
      <w:pPr>
        <w:ind w:firstLine="708"/>
      </w:pP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A1" w:rsidRDefault="008858A1" w:rsidP="005D6240">
      <w:pPr>
        <w:spacing w:after="0" w:line="240" w:lineRule="auto"/>
      </w:pPr>
      <w:r>
        <w:separator/>
      </w:r>
    </w:p>
  </w:endnote>
  <w:endnote w:type="continuationSeparator" w:id="0">
    <w:p w:rsidR="008858A1" w:rsidRDefault="008858A1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A1" w:rsidRDefault="008858A1" w:rsidP="005D6240">
      <w:pPr>
        <w:spacing w:after="0" w:line="240" w:lineRule="auto"/>
      </w:pPr>
      <w:r>
        <w:separator/>
      </w:r>
    </w:p>
  </w:footnote>
  <w:footnote w:type="continuationSeparator" w:id="0">
    <w:p w:rsidR="008858A1" w:rsidRDefault="008858A1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114E8"/>
    <w:rsid w:val="000327B3"/>
    <w:rsid w:val="0004657C"/>
    <w:rsid w:val="00070932"/>
    <w:rsid w:val="000C071A"/>
    <w:rsid w:val="000C6065"/>
    <w:rsid w:val="000E0C7A"/>
    <w:rsid w:val="0015735B"/>
    <w:rsid w:val="00243EC2"/>
    <w:rsid w:val="0029130E"/>
    <w:rsid w:val="002B06A0"/>
    <w:rsid w:val="002D6E11"/>
    <w:rsid w:val="002F13F9"/>
    <w:rsid w:val="00396F12"/>
    <w:rsid w:val="0040166D"/>
    <w:rsid w:val="00425E32"/>
    <w:rsid w:val="004A4836"/>
    <w:rsid w:val="00593C0A"/>
    <w:rsid w:val="005A5555"/>
    <w:rsid w:val="005D6240"/>
    <w:rsid w:val="006949C2"/>
    <w:rsid w:val="006B45DA"/>
    <w:rsid w:val="0073438E"/>
    <w:rsid w:val="0073675B"/>
    <w:rsid w:val="00740166"/>
    <w:rsid w:val="00760486"/>
    <w:rsid w:val="007B1BB0"/>
    <w:rsid w:val="007F3462"/>
    <w:rsid w:val="007F3DA0"/>
    <w:rsid w:val="00812403"/>
    <w:rsid w:val="008323AB"/>
    <w:rsid w:val="008858A1"/>
    <w:rsid w:val="00943A40"/>
    <w:rsid w:val="009C453E"/>
    <w:rsid w:val="009E1BB2"/>
    <w:rsid w:val="00A32442"/>
    <w:rsid w:val="00A42899"/>
    <w:rsid w:val="00AA6166"/>
    <w:rsid w:val="00AB0A3D"/>
    <w:rsid w:val="00AB71FD"/>
    <w:rsid w:val="00B0571B"/>
    <w:rsid w:val="00BE4B73"/>
    <w:rsid w:val="00C22840"/>
    <w:rsid w:val="00C34EC4"/>
    <w:rsid w:val="00C83DF4"/>
    <w:rsid w:val="00CA4CD6"/>
    <w:rsid w:val="00CE12D1"/>
    <w:rsid w:val="00D62CD2"/>
    <w:rsid w:val="00D91ED3"/>
    <w:rsid w:val="00DB2C8D"/>
    <w:rsid w:val="00DD18CB"/>
    <w:rsid w:val="00E22C11"/>
    <w:rsid w:val="00E7359F"/>
    <w:rsid w:val="00EA41ED"/>
    <w:rsid w:val="00ED03D8"/>
    <w:rsid w:val="00F14B8A"/>
    <w:rsid w:val="00F4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ABA6"/>
  <w15:docId w15:val="{D3AC7618-8CF2-408C-8069-4FFF6FAB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56C5-76D7-4293-8F98-FA4FB510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10:37:00Z</dcterms:created>
  <dcterms:modified xsi:type="dcterms:W3CDTF">2020-09-15T10:37:00Z</dcterms:modified>
</cp:coreProperties>
</file>